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2" w:type="dxa"/>
        <w:tblLayout w:type="fixed"/>
        <w:tblLook w:val="0000" w:firstRow="0" w:lastRow="0" w:firstColumn="0" w:lastColumn="0" w:noHBand="0" w:noVBand="0"/>
      </w:tblPr>
      <w:tblGrid>
        <w:gridCol w:w="558"/>
        <w:gridCol w:w="990"/>
        <w:gridCol w:w="630"/>
        <w:gridCol w:w="5550"/>
        <w:gridCol w:w="1380"/>
        <w:gridCol w:w="1744"/>
      </w:tblGrid>
      <w:tr w:rsidR="00382560" w14:paraId="62158104" w14:textId="77777777" w:rsidTr="00382560">
        <w:trPr>
          <w:cantSplit/>
          <w:trHeight w:val="660"/>
        </w:trPr>
        <w:tc>
          <w:tcPr>
            <w:tcW w:w="10852" w:type="dxa"/>
            <w:gridSpan w:val="6"/>
          </w:tcPr>
          <w:p w14:paraId="146A900B" w14:textId="77777777" w:rsidR="00382560" w:rsidRPr="00822D47" w:rsidRDefault="00382560" w:rsidP="000E422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0" w:name="AttachmentA"/>
            <w:bookmarkEnd w:id="0"/>
            <w:r>
              <w:rPr>
                <w:rFonts w:ascii="Arial" w:hAnsi="Arial"/>
                <w:b/>
                <w:bCs/>
                <w:color w:val="000000"/>
              </w:rPr>
              <w:t xml:space="preserve">NATIONAL </w:t>
            </w:r>
            <w:r w:rsidRPr="00822D47">
              <w:rPr>
                <w:rFonts w:ascii="Arial" w:hAnsi="Arial"/>
                <w:b/>
                <w:bCs/>
                <w:color w:val="000000"/>
              </w:rPr>
              <w:t>POLLUTANT DISCHARGE ELIMINATION SYSTEM (NPDES)</w:t>
            </w:r>
          </w:p>
          <w:p w14:paraId="5724A5F3" w14:textId="77777777" w:rsidR="00382560" w:rsidRPr="00822D47" w:rsidRDefault="00382560" w:rsidP="00382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bCs/>
                <w:color w:val="000000"/>
              </w:rPr>
            </w:pPr>
            <w:r w:rsidRPr="00822D47">
              <w:rPr>
                <w:rFonts w:ascii="Arial" w:hAnsi="Arial"/>
                <w:b/>
                <w:bCs/>
                <w:color w:val="000000"/>
              </w:rPr>
              <w:t>INDIVIDUAL PERMIT FOR DISCHARGES OF</w:t>
            </w:r>
          </w:p>
          <w:p w14:paraId="33FF3EB5" w14:textId="77777777" w:rsidR="00382560" w:rsidRPr="0000031A" w:rsidRDefault="00382560" w:rsidP="0038256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822D47">
              <w:rPr>
                <w:rFonts w:ascii="Arial" w:hAnsi="Arial"/>
                <w:b/>
                <w:bCs/>
                <w:color w:val="000000"/>
              </w:rPr>
              <w:t>STORMWATER ASSOCIATED WITH CONSTRUCTION ACTIVITIES</w:t>
            </w:r>
            <w:r w:rsidRPr="00822D47">
              <w:rPr>
                <w:rFonts w:ascii="Arial" w:hAnsi="Arial"/>
                <w:b/>
                <w:bCs/>
                <w:color w:val="000000"/>
              </w:rPr>
              <w:br/>
            </w:r>
            <w:r>
              <w:rPr>
                <w:rFonts w:ascii="Arial" w:hAnsi="Arial"/>
                <w:b/>
                <w:bCs/>
                <w:color w:val="000000"/>
              </w:rPr>
              <w:t xml:space="preserve">PILOT PROGRAM </w:t>
            </w:r>
            <w:r w:rsidRPr="00822D47">
              <w:rPr>
                <w:rFonts w:ascii="Arial" w:hAnsi="Arial"/>
                <w:b/>
                <w:bCs/>
                <w:color w:val="000000"/>
              </w:rPr>
              <w:t>APPLICATION</w:t>
            </w:r>
            <w:r w:rsidRPr="00822D47"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t>CHECKLIST</w:t>
            </w:r>
          </w:p>
        </w:tc>
      </w:tr>
      <w:tr w:rsidR="00382560" w:rsidRPr="00236BF0" w14:paraId="15396D6D" w14:textId="77777777" w:rsidTr="00382560">
        <w:trPr>
          <w:trHeight w:val="51"/>
        </w:trPr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03596E" w14:textId="77777777" w:rsidR="00382560" w:rsidRPr="00236BF0" w:rsidRDefault="00382560" w:rsidP="00382560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236BF0">
              <w:rPr>
                <w:rFonts w:ascii="Arial" w:hAnsi="Arial" w:cs="Arial"/>
                <w:b/>
                <w:bCs/>
              </w:rPr>
              <w:t>Applicant Name:</w:t>
            </w:r>
          </w:p>
        </w:tc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CF25" w14:textId="77777777" w:rsidR="00382560" w:rsidRPr="00236BF0" w:rsidRDefault="00382560" w:rsidP="00382560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Enter Applicant Nam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</w:tr>
      <w:tr w:rsidR="00382560" w:rsidRPr="00236BF0" w14:paraId="441A4106" w14:textId="77777777" w:rsidTr="00382560">
        <w:trPr>
          <w:trHeight w:val="51"/>
        </w:trPr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79DCD" w14:textId="77777777" w:rsidR="00382560" w:rsidRPr="00236BF0" w:rsidRDefault="00382560" w:rsidP="00382560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236BF0">
              <w:rPr>
                <w:rFonts w:ascii="Arial" w:hAnsi="Arial" w:cs="Arial"/>
                <w:b/>
                <w:bCs/>
              </w:rPr>
              <w:t>Project Site Name:</w:t>
            </w:r>
          </w:p>
        </w:tc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BF3" w14:textId="77777777" w:rsidR="00382560" w:rsidRPr="00236BF0" w:rsidRDefault="00382560" w:rsidP="00382560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Project Site Nam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2560" w:rsidRPr="00236BF0" w14:paraId="53F5512D" w14:textId="77777777" w:rsidTr="0094012D">
        <w:tc>
          <w:tcPr>
            <w:tcW w:w="10852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9F6F8" w14:textId="77777777" w:rsidR="0094012D" w:rsidRPr="0094012D" w:rsidRDefault="0094012D" w:rsidP="0094012D">
            <w:pPr>
              <w:tabs>
                <w:tab w:val="left" w:pos="360"/>
              </w:tabs>
              <w:spacing w:before="60" w:after="60"/>
              <w:contextualSpacing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2645CB" w14:textId="30504F2B" w:rsidR="0094012D" w:rsidRDefault="00382560" w:rsidP="0094012D">
            <w:pPr>
              <w:tabs>
                <w:tab w:val="left" w:pos="360"/>
              </w:tabs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Check </w:t>
            </w:r>
            <w:r w:rsidRPr="00236BF0">
              <w:rPr>
                <w:rFonts w:ascii="Arial" w:hAnsi="Arial" w:cs="Arial"/>
                <w:b/>
              </w:rPr>
              <w:t xml:space="preserve">the box provided for all items completed and/or provided.  Failure to provide all required information will delay the processing of the </w:t>
            </w:r>
            <w:r>
              <w:rPr>
                <w:rFonts w:ascii="Arial" w:hAnsi="Arial" w:cs="Arial"/>
                <w:b/>
              </w:rPr>
              <w:t>application</w:t>
            </w:r>
            <w:r w:rsidRPr="00236BF0">
              <w:rPr>
                <w:rFonts w:ascii="Arial" w:hAnsi="Arial" w:cs="Arial"/>
                <w:b/>
              </w:rPr>
              <w:t xml:space="preserve">.  </w:t>
            </w:r>
            <w:r w:rsidRPr="00236BF0">
              <w:rPr>
                <w:rFonts w:ascii="Arial" w:hAnsi="Arial" w:cs="Arial"/>
                <w:b/>
                <w:bCs/>
              </w:rPr>
              <w:t xml:space="preserve">ENCLOSE THIS CHECKLIST WITH YOUR COMPLETED </w:t>
            </w:r>
            <w:r>
              <w:rPr>
                <w:rFonts w:ascii="Arial" w:hAnsi="Arial" w:cs="Arial"/>
                <w:b/>
                <w:bCs/>
              </w:rPr>
              <w:t>APPLICATION</w:t>
            </w:r>
            <w:r w:rsidRPr="00236BF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E3D626A" w14:textId="219D5DDA" w:rsidR="00382560" w:rsidRPr="0094012D" w:rsidRDefault="00382560" w:rsidP="0094012D">
            <w:pPr>
              <w:tabs>
                <w:tab w:val="left" w:pos="360"/>
              </w:tabs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82560" w:rsidRPr="00EE7BDF" w14:paraId="24FC1E04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0"/>
        </w:trPr>
        <w:tc>
          <w:tcPr>
            <w:tcW w:w="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05380EEE" w14:textId="77777777" w:rsidR="00382560" w:rsidRPr="00EE7BDF" w:rsidRDefault="00382560" w:rsidP="00382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A1834C" w14:textId="5CB53909" w:rsidR="00382560" w:rsidRPr="00EE7BDF" w:rsidRDefault="00382560" w:rsidP="00382560">
            <w:pPr>
              <w:pStyle w:val="Heading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ICATION</w:t>
            </w:r>
            <w:r w:rsidRPr="00EE7BDF">
              <w:rPr>
                <w:rFonts w:cs="Arial"/>
                <w:sz w:val="18"/>
                <w:szCs w:val="18"/>
              </w:rPr>
              <w:t xml:space="preserve"> REQUIREMENTS</w:t>
            </w:r>
            <w:r w:rsidR="00F15AEC">
              <w:rPr>
                <w:rFonts w:cs="Arial"/>
                <w:sz w:val="18"/>
                <w:szCs w:val="18"/>
              </w:rPr>
              <w:t xml:space="preserve"> </w:t>
            </w:r>
            <w:r w:rsidR="00F15AEC" w:rsidRPr="00F15AEC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936D55A" w14:textId="77777777" w:rsidR="00382560" w:rsidRPr="001A62FF" w:rsidRDefault="00382560" w:rsidP="00382560">
            <w:pPr>
              <w:pStyle w:val="Heading1"/>
              <w:jc w:val="center"/>
              <w:rPr>
                <w:rFonts w:cs="Arial"/>
                <w:sz w:val="18"/>
                <w:szCs w:val="18"/>
              </w:rPr>
            </w:pPr>
            <w:r w:rsidRPr="001A62FF">
              <w:rPr>
                <w:rFonts w:cs="Arial"/>
                <w:sz w:val="18"/>
                <w:szCs w:val="18"/>
              </w:rPr>
              <w:t xml:space="preserve">Check </w:t>
            </w:r>
            <w:r w:rsidRPr="001A62FF">
              <w:rPr>
                <w:rFonts w:cs="Arial"/>
                <w:sz w:val="18"/>
                <w:szCs w:val="18"/>
              </w:rPr>
              <w:sym w:font="Wingdings" w:char="F0FC"/>
            </w:r>
          </w:p>
          <w:p w14:paraId="67A38FE5" w14:textId="77777777" w:rsidR="00382560" w:rsidRPr="001A62FF" w:rsidRDefault="00382560" w:rsidP="003825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FF">
              <w:rPr>
                <w:rFonts w:ascii="Arial" w:hAnsi="Arial" w:cs="Arial"/>
                <w:b/>
                <w:sz w:val="18"/>
                <w:szCs w:val="18"/>
              </w:rPr>
              <w:t>If Included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D438DC" w14:textId="77777777" w:rsidR="00382560" w:rsidRPr="001A62FF" w:rsidRDefault="00382560" w:rsidP="00382560">
            <w:pPr>
              <w:pStyle w:val="Heading1"/>
              <w:jc w:val="center"/>
              <w:rPr>
                <w:rFonts w:cs="Arial"/>
                <w:sz w:val="18"/>
                <w:szCs w:val="18"/>
              </w:rPr>
            </w:pPr>
            <w:r w:rsidRPr="001A62FF">
              <w:rPr>
                <w:rFonts w:cs="Arial"/>
                <w:sz w:val="18"/>
                <w:szCs w:val="18"/>
              </w:rPr>
              <w:t xml:space="preserve">Check </w:t>
            </w:r>
            <w:r w:rsidRPr="001A62FF">
              <w:rPr>
                <w:rFonts w:cs="Arial"/>
                <w:sz w:val="18"/>
                <w:szCs w:val="18"/>
              </w:rPr>
              <w:sym w:font="Wingdings" w:char="F0FC"/>
            </w:r>
          </w:p>
          <w:p w14:paraId="5095FC47" w14:textId="77777777" w:rsidR="00382560" w:rsidRPr="001A62FF" w:rsidRDefault="00382560" w:rsidP="00382560">
            <w:pPr>
              <w:pStyle w:val="Heading1"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A62FF">
              <w:rPr>
                <w:rFonts w:cs="Arial"/>
                <w:sz w:val="18"/>
                <w:szCs w:val="18"/>
              </w:rPr>
              <w:t>If Not Applicable</w:t>
            </w:r>
          </w:p>
        </w:tc>
      </w:tr>
      <w:tr w:rsidR="00382560" w:rsidRPr="00EE7BDF" w14:paraId="3AD0384C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83A58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17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33954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One original and one copy of the complete Application form (3800-PM-BCW0408b) 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B32F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200E4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30AC89E1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8B8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BF85" w14:textId="2BEA3524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>One original and one copy of the complete General Information Form (GIF) (0210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noBreakHyphen/>
              <w:t>PM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noBreakHyphen/>
              <w:t>PIO0001)</w:t>
            </w:r>
            <w:r w:rsidRPr="001B2B2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A319A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9DA41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307BFE72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44E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DBF6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>Administrative Filing Fee ($1,500 plus any additional CCD-specific fees, if applicable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82CE2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6E9CA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04D60640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1E1A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9840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Disturbed Acreage Fee ($1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 disturbed acres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89B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903F37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65FDD0F7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783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2A27" w14:textId="45FF08E5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Two copies of the </w:t>
            </w:r>
            <w:r w:rsidR="00B40726">
              <w:rPr>
                <w:rFonts w:ascii="Arial" w:hAnsi="Arial" w:cs="Arial"/>
                <w:bCs/>
                <w:sz w:val="18"/>
                <w:szCs w:val="18"/>
              </w:rPr>
              <w:t xml:space="preserve">signed 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t>County Notification Form (3800-FM-BCW0271b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C3A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5AB5D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0855202C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7CDB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B155" w14:textId="3175CE8E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Two copies of the </w:t>
            </w:r>
            <w:r w:rsidR="00B40726">
              <w:rPr>
                <w:rFonts w:ascii="Arial" w:hAnsi="Arial" w:cs="Arial"/>
                <w:bCs/>
                <w:sz w:val="18"/>
                <w:szCs w:val="18"/>
              </w:rPr>
              <w:t xml:space="preserve">signed 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t>Municipal Notification Form (3800-FM-BCW0271c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C03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4D58D1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436383BF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2C2E" w14:textId="455039EC" w:rsidR="00382560" w:rsidRPr="001B2B2D" w:rsidRDefault="00B40726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8C66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One original and one copy of the PNDI Receip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D491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168F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5D418B0E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17F1" w14:textId="4E2254C2" w:rsidR="00382560" w:rsidRPr="001B2B2D" w:rsidRDefault="00B40726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56C" w14:textId="127129EC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Two copies of the PNDI clearance letter(s) from jurisdictional agencies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B727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219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6AF2D5D5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7E10" w14:textId="1116F0CC" w:rsidR="00382560" w:rsidRPr="001B2B2D" w:rsidRDefault="00B40726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0DD1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Two copies of the PHMC </w:t>
            </w:r>
            <w:r>
              <w:rPr>
                <w:rFonts w:ascii="Arial" w:hAnsi="Arial" w:cs="Arial"/>
                <w:sz w:val="18"/>
                <w:szCs w:val="18"/>
              </w:rPr>
              <w:t>review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letter(s) (projects involving &gt; 10 acres of earth disturbance only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FB3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5E27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5B99EEFC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3A27" w14:textId="5100E504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0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A1B0" w14:textId="3BCAB604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One original and </w:t>
            </w:r>
            <w:r w:rsidR="00F15AEC">
              <w:rPr>
                <w:rFonts w:ascii="Arial" w:hAnsi="Arial" w:cs="Arial"/>
                <w:sz w:val="18"/>
                <w:szCs w:val="18"/>
              </w:rPr>
              <w:t>one copy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of E&amp;S Module 1 (3800-PM-BCW0406a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CDA1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CD85FD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236A71E9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1C9A" w14:textId="0D16744F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1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1EBB" w14:textId="04F9856F" w:rsidR="00382560" w:rsidRPr="001B2B2D" w:rsidRDefault="00F15AEC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 copies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 xml:space="preserve"> of the E&amp;S Plan Drawings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BD29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D07D79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1570D27E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C126" w14:textId="7CE16FF9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2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FE9" w14:textId="04A371EC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E&amp;S Standard Worksheets (or equivalent) and supporting calculations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6712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31E6D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4E2BABCE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FB33" w14:textId="42BEAADE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3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AA0C" w14:textId="3A0CF45A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One original and </w:t>
            </w:r>
            <w:r w:rsidR="00F15AEC">
              <w:rPr>
                <w:rFonts w:ascii="Arial" w:hAnsi="Arial" w:cs="Arial"/>
                <w:sz w:val="18"/>
                <w:szCs w:val="18"/>
              </w:rPr>
              <w:t>one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</w:t>
            </w:r>
            <w:r w:rsidR="00F15AEC">
              <w:rPr>
                <w:rFonts w:ascii="Arial" w:hAnsi="Arial" w:cs="Arial"/>
                <w:sz w:val="18"/>
                <w:szCs w:val="18"/>
              </w:rPr>
              <w:t>y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of PCSM Module 2 (3800-PM-BCW0406b)</w:t>
            </w:r>
            <w:r w:rsidR="006649FC">
              <w:rPr>
                <w:rFonts w:ascii="Arial" w:hAnsi="Arial" w:cs="Arial"/>
                <w:sz w:val="18"/>
                <w:szCs w:val="18"/>
              </w:rPr>
              <w:t xml:space="preserve"> signed by LP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8E8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2DFC1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06330F60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EE4D" w14:textId="52D500BD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4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F277" w14:textId="0BD7962E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PCSM Plan Drawings</w:t>
            </w:r>
            <w:r w:rsidR="006649FC">
              <w:rPr>
                <w:rFonts w:ascii="Arial" w:hAnsi="Arial" w:cs="Arial"/>
                <w:sz w:val="18"/>
                <w:szCs w:val="18"/>
              </w:rPr>
              <w:t>, sealed by LP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87B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603738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27AF39F2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99E9" w14:textId="61ABA738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5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6529" w14:textId="39382772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PCSM Supporting Calculations – </w:t>
            </w:r>
            <w:r w:rsidR="000E422F">
              <w:rPr>
                <w:rFonts w:ascii="Arial" w:hAnsi="Arial" w:cs="Arial"/>
                <w:sz w:val="18"/>
                <w:szCs w:val="18"/>
              </w:rPr>
              <w:t>SCM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Design</w:t>
            </w:r>
            <w:r w:rsidR="006649FC">
              <w:rPr>
                <w:rFonts w:ascii="Arial" w:hAnsi="Arial" w:cs="Arial"/>
                <w:sz w:val="18"/>
                <w:szCs w:val="18"/>
              </w:rPr>
              <w:t xml:space="preserve"> prepared by LP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9D9A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15F045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4111AEBC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B935" w14:textId="1F6EDAF3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6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D3E2" w14:textId="60984BA1" w:rsidR="00382560" w:rsidRPr="001B2B2D" w:rsidRDefault="00382560" w:rsidP="00382560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PCSM Supporting Calculations – Stormwater Analysis</w:t>
            </w:r>
          </w:p>
          <w:p w14:paraId="2C8476B2" w14:textId="77777777" w:rsidR="00382560" w:rsidRPr="001B2B2D" w:rsidRDefault="00382560" w:rsidP="00382560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(required where DEP PCSM Spreadsheet not used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4C39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247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0A03E5B8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382A" w14:textId="75AB7E58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7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833F" w14:textId="54E0C514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DEP PCSM Spreadsheet – Volume Worksheet (optional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AF26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2589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5EB6D34E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7B84" w14:textId="58ECC186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8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4F39" w14:textId="42092FA8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DEP PCSM Spreadsheet – Rate Worksheet (optional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F02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2B8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7D9C0269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6AE" w14:textId="7DCF8E9D" w:rsidR="00382560" w:rsidRPr="001B2B2D" w:rsidRDefault="00B40726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57E7" w14:textId="2634D13D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DEP PCSM Spreadsheet – Quality Workshee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18D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6743AB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42D6C209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69C2" w14:textId="59231FA1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0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1BCF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wo copies of the soil/geologic test results (where BMPs relying on infiltration will be installed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8FF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DB2B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46ADA8BF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9CB3" w14:textId="7F76B88E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1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592A" w14:textId="32669861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One original and </w:t>
            </w:r>
            <w:r w:rsidR="00F15AEC">
              <w:rPr>
                <w:rFonts w:ascii="Arial" w:hAnsi="Arial" w:cs="Arial"/>
                <w:sz w:val="18"/>
                <w:szCs w:val="18"/>
              </w:rPr>
              <w:t>one copy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of Antidegradation Analysis Module 3 (3800</w:t>
            </w:r>
            <w:r w:rsidRPr="001B2B2D">
              <w:rPr>
                <w:rFonts w:ascii="Arial" w:hAnsi="Arial" w:cs="Arial"/>
                <w:sz w:val="18"/>
                <w:szCs w:val="18"/>
              </w:rPr>
              <w:noBreakHyphen/>
              <w:t>PM</w:t>
            </w:r>
            <w:r w:rsidRPr="001B2B2D">
              <w:rPr>
                <w:rFonts w:ascii="Arial" w:hAnsi="Arial" w:cs="Arial"/>
                <w:sz w:val="18"/>
                <w:szCs w:val="18"/>
              </w:rPr>
              <w:noBreakHyphen/>
              <w:t>BCW0406c) (and required attachments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8DCD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E0B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5CCD8F3B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8B6B" w14:textId="0FDB32B0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2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4E28" w14:textId="5C5C73E0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One original and </w:t>
            </w:r>
            <w:r w:rsidR="00F15AEC">
              <w:rPr>
                <w:rFonts w:ascii="Arial" w:hAnsi="Arial" w:cs="Arial"/>
                <w:sz w:val="18"/>
                <w:szCs w:val="18"/>
              </w:rPr>
              <w:t>one copy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of Riparian Buffer Module 4 (3800-PM-BCW0406d) (and required attachments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168A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AD4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3CCD7EA7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BAFA" w14:textId="595E861A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DBEA" w14:textId="002C77A9" w:rsidR="00382560" w:rsidRPr="001B2B2D" w:rsidRDefault="00F15AEC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o copies of </w:t>
            </w:r>
            <w:r w:rsidR="00382560">
              <w:rPr>
                <w:rFonts w:ascii="Arial" w:hAnsi="Arial" w:cs="Arial"/>
                <w:sz w:val="18"/>
                <w:szCs w:val="18"/>
              </w:rPr>
              <w:t>MRC Design Summary Sheet(s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8AB6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0E67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06EECDA6" w14:textId="77777777" w:rsidTr="000E42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A29D" w14:textId="5CF9A0AE" w:rsidR="00382560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21A0" w14:textId="22986D0C" w:rsidR="00382560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ation that </w:t>
            </w:r>
            <w:r w:rsidR="00AF68E8">
              <w:rPr>
                <w:rFonts w:ascii="Arial" w:hAnsi="Arial" w:cs="Arial"/>
                <w:sz w:val="18"/>
                <w:szCs w:val="18"/>
              </w:rPr>
              <w:t>the LP</w:t>
            </w:r>
            <w:r>
              <w:rPr>
                <w:rFonts w:ascii="Arial" w:hAnsi="Arial" w:cs="Arial"/>
                <w:sz w:val="18"/>
                <w:szCs w:val="18"/>
              </w:rPr>
              <w:t xml:space="preserve"> who participated in pre-application meetings will conduct oversight of critical stages of PCSM Plan implementation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C0A1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C198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4E9D2AD1" w14:textId="77777777" w:rsidTr="000E42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3FC4D" w14:textId="6A4E9F9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5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B02C2C8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618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F73DF5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Other NOI Requirements"/>
                  <w:textInput/>
                </w:ffData>
              </w:fldChar>
            </w:r>
            <w:r w:rsidRPr="001B2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B2D">
              <w:rPr>
                <w:rFonts w:ascii="Arial" w:hAnsi="Arial" w:cs="Arial"/>
                <w:sz w:val="18"/>
                <w:szCs w:val="18"/>
              </w:rPr>
            </w:r>
            <w:r w:rsidRPr="001B2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0CEE5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</w:r>
            <w:r w:rsidR="001774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E20CC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8085BD" w14:textId="77777777" w:rsidR="00382560" w:rsidRPr="001A62FF" w:rsidRDefault="00382560" w:rsidP="00382560">
      <w:pPr>
        <w:rPr>
          <w:rFonts w:ascii="Arial" w:hAnsi="Arial" w:cs="Arial"/>
          <w:sz w:val="6"/>
          <w:szCs w:val="6"/>
        </w:rPr>
      </w:pPr>
    </w:p>
    <w:p w14:paraId="24B8C973" w14:textId="42C0CD65" w:rsidR="00F15AEC" w:rsidRPr="0094012D" w:rsidRDefault="00F15AEC" w:rsidP="00CD3098">
      <w:pPr>
        <w:numPr>
          <w:ilvl w:val="0"/>
          <w:numId w:val="32"/>
        </w:numPr>
        <w:jc w:val="both"/>
        <w:rPr>
          <w:rFonts w:ascii="Arial" w:hAnsi="Arial" w:cs="Arial"/>
          <w:sz w:val="17"/>
          <w:szCs w:val="17"/>
        </w:rPr>
      </w:pPr>
      <w:r w:rsidRPr="0094012D">
        <w:rPr>
          <w:rFonts w:ascii="Arial" w:hAnsi="Arial" w:cs="Arial"/>
          <w:sz w:val="17"/>
          <w:szCs w:val="17"/>
        </w:rPr>
        <w:t>When electronic files are submitted, only one copy of the file is necessary.</w:t>
      </w:r>
    </w:p>
    <w:p w14:paraId="08E7E15B" w14:textId="336784AA" w:rsidR="00B43D3F" w:rsidRPr="0094012D" w:rsidRDefault="00382560" w:rsidP="00CD3098">
      <w:pPr>
        <w:numPr>
          <w:ilvl w:val="0"/>
          <w:numId w:val="32"/>
        </w:numPr>
        <w:jc w:val="both"/>
        <w:rPr>
          <w:rFonts w:ascii="Arial" w:hAnsi="Arial" w:cs="Arial"/>
          <w:sz w:val="17"/>
          <w:szCs w:val="17"/>
        </w:rPr>
      </w:pPr>
      <w:r w:rsidRPr="0094012D">
        <w:rPr>
          <w:rFonts w:ascii="Arial" w:hAnsi="Arial" w:cs="Arial"/>
          <w:sz w:val="17"/>
          <w:szCs w:val="17"/>
        </w:rPr>
        <w:t>Where there is a co-applicant(s), additional Client Information and Certification sections of the GIF</w:t>
      </w:r>
      <w:r w:rsidR="00474704" w:rsidRPr="0094012D">
        <w:rPr>
          <w:rFonts w:ascii="Arial" w:hAnsi="Arial" w:cs="Arial"/>
          <w:sz w:val="17"/>
          <w:szCs w:val="17"/>
        </w:rPr>
        <w:t xml:space="preserve"> and additional Applicant and Certification sections of the application</w:t>
      </w:r>
      <w:r w:rsidRPr="0094012D">
        <w:rPr>
          <w:rFonts w:ascii="Arial" w:hAnsi="Arial" w:cs="Arial"/>
          <w:sz w:val="17"/>
          <w:szCs w:val="17"/>
        </w:rPr>
        <w:t xml:space="preserve"> should be completed for each co-applicant</w:t>
      </w:r>
      <w:bookmarkStart w:id="2" w:name="_Hlk36558079"/>
      <w:r w:rsidR="00CD3098" w:rsidRPr="0094012D">
        <w:rPr>
          <w:rFonts w:ascii="Arial" w:hAnsi="Arial" w:cs="Arial"/>
          <w:sz w:val="17"/>
          <w:szCs w:val="17"/>
        </w:rPr>
        <w:t>.</w:t>
      </w:r>
    </w:p>
    <w:p w14:paraId="51EEF6AC" w14:textId="687C1984" w:rsidR="00382560" w:rsidRPr="0094012D" w:rsidRDefault="00382560" w:rsidP="0094012D">
      <w:pPr>
        <w:numPr>
          <w:ilvl w:val="0"/>
          <w:numId w:val="32"/>
        </w:numPr>
        <w:jc w:val="both"/>
        <w:rPr>
          <w:rFonts w:ascii="Arial" w:hAnsi="Arial" w:cs="Arial"/>
          <w:sz w:val="17"/>
          <w:szCs w:val="17"/>
        </w:rPr>
      </w:pPr>
      <w:r w:rsidRPr="0094012D">
        <w:rPr>
          <w:rFonts w:ascii="Arial" w:hAnsi="Arial" w:cs="Arial"/>
          <w:sz w:val="17"/>
          <w:szCs w:val="17"/>
        </w:rPr>
        <w:t>All applicants must attach a PNDI receipt.  If the PNDI receipt indicates a Potential Impact, the applicant must submit clearance letters from jurisdictional agencies with the application.  DEP/CCD will not review an application prior to the receipt of such letters, if applicable.</w:t>
      </w:r>
      <w:bookmarkEnd w:id="2"/>
    </w:p>
    <w:p w14:paraId="5D4BCCA6" w14:textId="113AF212" w:rsidR="00382560" w:rsidRPr="00E51D48" w:rsidRDefault="006649FC" w:rsidP="00A84162">
      <w:pPr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E51D48">
        <w:rPr>
          <w:rFonts w:ascii="Arial" w:hAnsi="Arial" w:cs="Arial"/>
          <w:sz w:val="17"/>
          <w:szCs w:val="17"/>
        </w:rPr>
        <w:t>A licensed professional</w:t>
      </w:r>
      <w:r w:rsidR="00853C6D" w:rsidRPr="00E51D48">
        <w:rPr>
          <w:rFonts w:ascii="Arial" w:hAnsi="Arial" w:cs="Arial"/>
          <w:sz w:val="17"/>
          <w:szCs w:val="17"/>
        </w:rPr>
        <w:t xml:space="preserve"> (LP)</w:t>
      </w:r>
      <w:r w:rsidRPr="00E51D48">
        <w:rPr>
          <w:rFonts w:ascii="Arial" w:hAnsi="Arial" w:cs="Arial"/>
          <w:sz w:val="17"/>
          <w:szCs w:val="17"/>
        </w:rPr>
        <w:t>, as defined at 25 Pa. Code § 102.1, must prepare the PCSM Plan</w:t>
      </w:r>
      <w:r w:rsidR="00F15AEC" w:rsidRPr="00E51D48">
        <w:rPr>
          <w:rFonts w:ascii="Arial" w:hAnsi="Arial" w:cs="Arial"/>
          <w:sz w:val="17"/>
          <w:szCs w:val="17"/>
        </w:rPr>
        <w:t>, seal PCSM Plan Drawings, and sign PCSM Module 2</w:t>
      </w:r>
      <w:r w:rsidRPr="00E51D48">
        <w:rPr>
          <w:rFonts w:ascii="Arial" w:hAnsi="Arial" w:cs="Arial"/>
          <w:sz w:val="17"/>
          <w:szCs w:val="17"/>
        </w:rPr>
        <w:t>.</w:t>
      </w:r>
    </w:p>
    <w:p w14:paraId="6210BC09" w14:textId="77777777" w:rsidR="00D74E77" w:rsidRDefault="00D74E77" w:rsidP="00516F77">
      <w:pPr>
        <w:ind w:left="360" w:hanging="360"/>
        <w:jc w:val="both"/>
      </w:pPr>
    </w:p>
    <w:sectPr w:rsidR="00D74E77" w:rsidSect="00E51D48">
      <w:headerReference w:type="default" r:id="rId11"/>
      <w:headerReference w:type="first" r:id="rId12"/>
      <w:footerReference w:type="first" r:id="rId13"/>
      <w:pgSz w:w="12240" w:h="15840"/>
      <w:pgMar w:top="936" w:right="936" w:bottom="936" w:left="936" w:header="432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812291" w16cex:dateUtc="2022-07-19T16:31:00Z"/>
  <w16cex:commentExtensible w16cex:durableId="26A8BE9B" w16cex:dateUtc="2022-08-18T17:35:00Z"/>
  <w16cex:commentExtensible w16cex:durableId="26A8C4B7" w16cex:dateUtc="2022-08-18T18:01:00Z"/>
  <w16cex:commentExtensible w16cex:durableId="26CC35C9" w16cex:dateUtc="2022-09-14T15:13:00Z"/>
  <w16cex:commentExtensible w16cex:durableId="26CC36A8" w16cex:dateUtc="2022-09-14T15:16:00Z"/>
  <w16cex:commentExtensible w16cex:durableId="26A8C85A" w16cex:dateUtc="2022-08-18T18:16:00Z"/>
  <w16cex:commentExtensible w16cex:durableId="26A8C8AF" w16cex:dateUtc="2022-08-18T18:18:00Z"/>
  <w16cex:commentExtensible w16cex:durableId="26A8CA07" w16cex:dateUtc="2022-08-18T18:24:00Z"/>
  <w16cex:commentExtensible w16cex:durableId="26A8CA7E" w16cex:dateUtc="2022-08-18T18:26:00Z"/>
  <w16cex:commentExtensible w16cex:durableId="26CC36C2" w16cex:dateUtc="2022-09-14T15:17:00Z"/>
  <w16cex:commentExtensible w16cex:durableId="2775252F" w16cex:dateUtc="2023-01-20T19:35:00Z"/>
  <w16cex:commentExtensible w16cex:durableId="2775260B" w16cex:dateUtc="2023-01-20T19:39:00Z"/>
  <w16cex:commentExtensible w16cex:durableId="26E012E9" w16cex:dateUtc="2022-09-29T1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0460" w14:textId="77777777" w:rsidR="00177459" w:rsidRDefault="00177459" w:rsidP="009F23ED">
      <w:r>
        <w:separator/>
      </w:r>
    </w:p>
  </w:endnote>
  <w:endnote w:type="continuationSeparator" w:id="0">
    <w:p w14:paraId="320759E8" w14:textId="77777777" w:rsidR="00177459" w:rsidRDefault="00177459" w:rsidP="009F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3022" w14:textId="77777777" w:rsidR="00982566" w:rsidRPr="008D6B3F" w:rsidRDefault="00982566" w:rsidP="00F6653A">
    <w:pPr>
      <w:pStyle w:val="Footer"/>
      <w:jc w:val="center"/>
      <w:rPr>
        <w:rFonts w:ascii="Arial" w:hAnsi="Arial" w:cs="Arial"/>
        <w:sz w:val="20"/>
        <w:szCs w:val="20"/>
      </w:rPr>
    </w:pPr>
    <w:r w:rsidRPr="008D6B3F">
      <w:rPr>
        <w:rFonts w:ascii="Arial" w:hAnsi="Arial" w:cs="Arial"/>
        <w:sz w:val="20"/>
        <w:szCs w:val="20"/>
      </w:rPr>
      <w:t xml:space="preserve">- </w:t>
    </w:r>
    <w:r w:rsidRPr="008D6B3F">
      <w:rPr>
        <w:rFonts w:ascii="Arial" w:hAnsi="Arial" w:cs="Arial"/>
        <w:sz w:val="20"/>
        <w:szCs w:val="20"/>
      </w:rPr>
      <w:fldChar w:fldCharType="begin"/>
    </w:r>
    <w:r w:rsidRPr="008D6B3F">
      <w:rPr>
        <w:rFonts w:ascii="Arial" w:hAnsi="Arial" w:cs="Arial"/>
        <w:sz w:val="20"/>
        <w:szCs w:val="20"/>
      </w:rPr>
      <w:instrText xml:space="preserve"> PAGE   \* MERGEFORMAT </w:instrText>
    </w:r>
    <w:r w:rsidRPr="008D6B3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2</w:t>
    </w:r>
    <w:r w:rsidRPr="008D6B3F">
      <w:rPr>
        <w:rFonts w:ascii="Arial" w:hAnsi="Arial" w:cs="Arial"/>
        <w:noProof/>
        <w:sz w:val="20"/>
        <w:szCs w:val="20"/>
      </w:rPr>
      <w:fldChar w:fldCharType="end"/>
    </w:r>
    <w:r w:rsidRPr="008D6B3F">
      <w:rPr>
        <w:rFonts w:ascii="Arial" w:hAnsi="Arial" w:cs="Arial"/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6F57" w14:textId="77777777" w:rsidR="00177459" w:rsidRDefault="00177459" w:rsidP="009F23ED">
      <w:r>
        <w:separator/>
      </w:r>
    </w:p>
  </w:footnote>
  <w:footnote w:type="continuationSeparator" w:id="0">
    <w:p w14:paraId="31016B39" w14:textId="77777777" w:rsidR="00177459" w:rsidRDefault="00177459" w:rsidP="009F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0F7E" w14:textId="77777777" w:rsidR="00E51D48" w:rsidRDefault="00E51D48" w:rsidP="00E51D48">
    <w:pPr>
      <w:pStyle w:val="Header"/>
      <w:tabs>
        <w:tab w:val="clear" w:pos="4320"/>
        <w:tab w:val="clear" w:pos="8640"/>
        <w:tab w:val="center" w:pos="5220"/>
      </w:tabs>
      <w:rPr>
        <w:rFonts w:ascii="Arial" w:hAnsi="Arial" w:cs="Arial"/>
        <w:b/>
        <w:bCs/>
        <w:sz w:val="16"/>
      </w:rPr>
    </w:pPr>
    <w:bookmarkStart w:id="3" w:name="_Hlk159498316"/>
    <w:bookmarkStart w:id="4" w:name="_Hlk159498317"/>
    <w:r>
      <w:rPr>
        <w:rFonts w:ascii="Arial" w:hAnsi="Arial" w:cs="Arial"/>
        <w:b/>
        <w:bCs/>
        <w:sz w:val="16"/>
      </w:rPr>
      <w:t>Application Checklist</w:t>
    </w:r>
    <w:r>
      <w:rPr>
        <w:rFonts w:ascii="Arial" w:hAnsi="Arial" w:cs="Arial"/>
        <w:b/>
        <w:bCs/>
        <w:sz w:val="16"/>
      </w:rPr>
      <w:tab/>
    </w:r>
    <w:r w:rsidRPr="00C27D28">
      <w:rPr>
        <w:rFonts w:ascii="Arial" w:hAnsi="Arial" w:cs="Arial"/>
        <w:b/>
        <w:sz w:val="16"/>
        <w:szCs w:val="16"/>
      </w:rPr>
      <w:t>COMMONWEALTH OF PENNSYLVANIA</w:t>
    </w:r>
  </w:p>
  <w:p w14:paraId="500C48D6" w14:textId="77777777" w:rsidR="00E51D48" w:rsidRDefault="00E51D48" w:rsidP="00E51D48">
    <w:pPr>
      <w:pStyle w:val="Header"/>
      <w:tabs>
        <w:tab w:val="clear" w:pos="4320"/>
        <w:tab w:val="clear" w:pos="8640"/>
        <w:tab w:val="center" w:pos="5220"/>
      </w:tabs>
      <w:rPr>
        <w:rFonts w:ascii="Arial" w:hAnsi="Arial" w:cs="Arial"/>
        <w:b/>
        <w:bCs/>
        <w:sz w:val="16"/>
        <w:u w:val="single"/>
      </w:rPr>
    </w:pPr>
    <w:r>
      <w:tab/>
    </w:r>
    <w:r w:rsidRPr="00C27D28">
      <w:rPr>
        <w:rFonts w:ascii="Arial" w:hAnsi="Arial" w:cs="Arial"/>
        <w:b/>
        <w:sz w:val="16"/>
        <w:szCs w:val="16"/>
      </w:rPr>
      <w:t>DEPARTMENT OF ENVIRONMENTAL PROTECTION</w:t>
    </w:r>
  </w:p>
  <w:p w14:paraId="02532172" w14:textId="62C83034" w:rsidR="00E51D48" w:rsidRDefault="00E51D48" w:rsidP="00E51D48">
    <w:pPr>
      <w:pStyle w:val="Header"/>
      <w:tabs>
        <w:tab w:val="clear" w:pos="4320"/>
        <w:tab w:val="clear" w:pos="8640"/>
        <w:tab w:val="center" w:pos="52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4A36D4E0" wp14:editId="349173A3">
          <wp:simplePos x="0" y="0"/>
          <wp:positionH relativeFrom="column">
            <wp:posOffset>5715</wp:posOffset>
          </wp:positionH>
          <wp:positionV relativeFrom="paragraph">
            <wp:posOffset>-71120</wp:posOffset>
          </wp:positionV>
          <wp:extent cx="1291590" cy="280035"/>
          <wp:effectExtent l="0" t="0" r="3810" b="5715"/>
          <wp:wrapNone/>
          <wp:docPr id="47" name="Picture 47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28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ab/>
    </w:r>
    <w:r w:rsidRPr="00D95194">
      <w:rPr>
        <w:rFonts w:ascii="Arial" w:hAnsi="Arial" w:cs="Arial"/>
        <w:b/>
        <w:sz w:val="16"/>
        <w:szCs w:val="16"/>
      </w:rPr>
      <w:t xml:space="preserve">BUREAU OF </w:t>
    </w:r>
    <w:r>
      <w:rPr>
        <w:rFonts w:ascii="Arial" w:hAnsi="Arial" w:cs="Arial"/>
        <w:b/>
        <w:sz w:val="16"/>
        <w:szCs w:val="16"/>
      </w:rPr>
      <w:t>CLEAN WATER</w:t>
    </w:r>
    <w:bookmarkEnd w:id="3"/>
    <w:bookmarkEnd w:id="4"/>
  </w:p>
  <w:p w14:paraId="34EE2238" w14:textId="77777777" w:rsidR="00E51D48" w:rsidRPr="00360DBD" w:rsidRDefault="00E51D48" w:rsidP="00E51D48">
    <w:pPr>
      <w:pStyle w:val="Header"/>
      <w:tabs>
        <w:tab w:val="clear" w:pos="4320"/>
        <w:tab w:val="clear" w:pos="8640"/>
        <w:tab w:val="center" w:pos="5220"/>
      </w:tabs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3CFC" w14:textId="7DAB3484" w:rsidR="00982566" w:rsidRPr="000B5120" w:rsidRDefault="00982566" w:rsidP="00F6653A">
    <w:pPr>
      <w:pStyle w:val="Header"/>
      <w:rPr>
        <w:rFonts w:ascii="Arial" w:hAnsi="Arial" w:cs="Arial"/>
        <w:b/>
        <w:sz w:val="20"/>
      </w:rPr>
    </w:pPr>
    <w:r w:rsidRPr="000B5120">
      <w:rPr>
        <w:rFonts w:ascii="Arial" w:hAnsi="Arial" w:cs="Arial"/>
        <w:b/>
        <w:sz w:val="20"/>
      </w:rPr>
      <w:t>S</w:t>
    </w:r>
    <w:r>
      <w:rPr>
        <w:rFonts w:ascii="Arial" w:hAnsi="Arial" w:cs="Arial"/>
        <w:b/>
        <w:sz w:val="20"/>
      </w:rPr>
      <w:t>OP – Review of Individual NPDES Permit Applications</w:t>
    </w:r>
  </w:p>
  <w:p w14:paraId="45857500" w14:textId="023F168C" w:rsidR="00982566" w:rsidRPr="000B5120" w:rsidRDefault="0094012D" w:rsidP="00F6653A">
    <w:pPr>
      <w:pStyle w:val="Head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inal, April 8</w:t>
    </w:r>
    <w:r w:rsidR="00982566">
      <w:rPr>
        <w:rFonts w:ascii="Arial" w:hAnsi="Arial" w:cs="Arial"/>
        <w:b/>
        <w:sz w:val="20"/>
      </w:rPr>
      <w:t>, 2024</w:t>
    </w:r>
  </w:p>
  <w:p w14:paraId="3C7749DB" w14:textId="77777777" w:rsidR="00982566" w:rsidRDefault="00982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0D457BC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singleLevel"/>
    <w:tmpl w:val="C20A7564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2" w15:restartNumberingAfterBreak="0">
    <w:nsid w:val="0000000F"/>
    <w:multiLevelType w:val="singleLevel"/>
    <w:tmpl w:val="0000000F"/>
    <w:name w:val="WW8Num3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1"/>
    <w:multiLevelType w:val="multilevel"/>
    <w:tmpl w:val="412A71BC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3"/>
    <w:multiLevelType w:val="single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</w:abstractNum>
  <w:abstractNum w:abstractNumId="5" w15:restartNumberingAfterBreak="0">
    <w:nsid w:val="00EA3D09"/>
    <w:multiLevelType w:val="hybridMultilevel"/>
    <w:tmpl w:val="30684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6566"/>
    <w:multiLevelType w:val="hybridMultilevel"/>
    <w:tmpl w:val="D1F0800E"/>
    <w:lvl w:ilvl="0" w:tplc="315E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C0454"/>
    <w:multiLevelType w:val="hybridMultilevel"/>
    <w:tmpl w:val="C494EC60"/>
    <w:lvl w:ilvl="0" w:tplc="AE741B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12EED"/>
    <w:multiLevelType w:val="hybridMultilevel"/>
    <w:tmpl w:val="F88A5638"/>
    <w:lvl w:ilvl="0" w:tplc="5AE21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27AFA"/>
    <w:multiLevelType w:val="hybridMultilevel"/>
    <w:tmpl w:val="6F78CECA"/>
    <w:lvl w:ilvl="0" w:tplc="9A588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00C2D"/>
    <w:multiLevelType w:val="hybridMultilevel"/>
    <w:tmpl w:val="9B521BAA"/>
    <w:lvl w:ilvl="0" w:tplc="91168CD2">
      <w:start w:val="1"/>
      <w:numFmt w:val="lowerLetter"/>
      <w:lvlText w:val="%1."/>
      <w:lvlJc w:val="left"/>
      <w:pPr>
        <w:ind w:left="21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582F55"/>
    <w:multiLevelType w:val="hybridMultilevel"/>
    <w:tmpl w:val="B0FAEB4C"/>
    <w:lvl w:ilvl="0" w:tplc="C4489A0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87417"/>
    <w:multiLevelType w:val="hybridMultilevel"/>
    <w:tmpl w:val="A3129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206C"/>
    <w:multiLevelType w:val="hybridMultilevel"/>
    <w:tmpl w:val="5B2878E4"/>
    <w:lvl w:ilvl="0" w:tplc="3C4EEF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4A22C8"/>
    <w:multiLevelType w:val="hybridMultilevel"/>
    <w:tmpl w:val="B60C7BAA"/>
    <w:lvl w:ilvl="0" w:tplc="09289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D7D0A"/>
    <w:multiLevelType w:val="hybridMultilevel"/>
    <w:tmpl w:val="3EBE9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4DEDB3E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30B0"/>
    <w:multiLevelType w:val="hybridMultilevel"/>
    <w:tmpl w:val="CAACD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A44412C">
      <w:start w:val="6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7A80"/>
    <w:multiLevelType w:val="hybridMultilevel"/>
    <w:tmpl w:val="7ECA6FB6"/>
    <w:lvl w:ilvl="0" w:tplc="1E74CD3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C6AF3"/>
    <w:multiLevelType w:val="hybridMultilevel"/>
    <w:tmpl w:val="D42675D4"/>
    <w:lvl w:ilvl="0" w:tplc="E83A9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3B1C1D"/>
    <w:multiLevelType w:val="hybridMultilevel"/>
    <w:tmpl w:val="CFA8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A328C"/>
    <w:multiLevelType w:val="hybridMultilevel"/>
    <w:tmpl w:val="CE6214AE"/>
    <w:lvl w:ilvl="0" w:tplc="3E12A9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62C1054">
      <w:start w:val="1"/>
      <w:numFmt w:val="lowerLetter"/>
      <w:lvlText w:val="%2."/>
      <w:lvlJc w:val="left"/>
      <w:pPr>
        <w:ind w:left="21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830FD1"/>
    <w:multiLevelType w:val="hybridMultilevel"/>
    <w:tmpl w:val="B7640908"/>
    <w:lvl w:ilvl="0" w:tplc="EF38F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04F46"/>
    <w:multiLevelType w:val="hybridMultilevel"/>
    <w:tmpl w:val="A9720A32"/>
    <w:lvl w:ilvl="0" w:tplc="7504AE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22C89"/>
    <w:multiLevelType w:val="hybridMultilevel"/>
    <w:tmpl w:val="0EDC901E"/>
    <w:lvl w:ilvl="0" w:tplc="92F0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C7653"/>
    <w:multiLevelType w:val="hybridMultilevel"/>
    <w:tmpl w:val="34EEE856"/>
    <w:lvl w:ilvl="0" w:tplc="0D409F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192C09"/>
    <w:multiLevelType w:val="hybridMultilevel"/>
    <w:tmpl w:val="ED1A9790"/>
    <w:lvl w:ilvl="0" w:tplc="0F2A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D757C"/>
    <w:multiLevelType w:val="hybridMultilevel"/>
    <w:tmpl w:val="B7247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B396A08"/>
    <w:multiLevelType w:val="hybridMultilevel"/>
    <w:tmpl w:val="A970D888"/>
    <w:lvl w:ilvl="0" w:tplc="92F0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1B4703"/>
    <w:multiLevelType w:val="hybridMultilevel"/>
    <w:tmpl w:val="20E8C2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C7B9D"/>
    <w:multiLevelType w:val="hybridMultilevel"/>
    <w:tmpl w:val="033A0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B4B96"/>
    <w:multiLevelType w:val="hybridMultilevel"/>
    <w:tmpl w:val="4DC4B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6258D"/>
    <w:multiLevelType w:val="hybridMultilevel"/>
    <w:tmpl w:val="B60A5086"/>
    <w:lvl w:ilvl="0" w:tplc="D42C15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98A0C9E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156D4"/>
    <w:multiLevelType w:val="multilevel"/>
    <w:tmpl w:val="C3FC4E4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Letter"/>
      <w:lvlText w:val="%4."/>
      <w:lvlJc w:val="right"/>
      <w:pPr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01AC5"/>
    <w:multiLevelType w:val="hybridMultilevel"/>
    <w:tmpl w:val="2616A094"/>
    <w:lvl w:ilvl="0" w:tplc="7504AE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12F09"/>
    <w:multiLevelType w:val="multilevel"/>
    <w:tmpl w:val="40D457B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D2A5D"/>
    <w:multiLevelType w:val="hybridMultilevel"/>
    <w:tmpl w:val="934C3A8A"/>
    <w:lvl w:ilvl="0" w:tplc="92F0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63FA4"/>
    <w:multiLevelType w:val="hybridMultilevel"/>
    <w:tmpl w:val="894EE956"/>
    <w:lvl w:ilvl="0" w:tplc="13B2F87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226A"/>
    <w:multiLevelType w:val="hybridMultilevel"/>
    <w:tmpl w:val="282ED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DAD"/>
    <w:multiLevelType w:val="hybridMultilevel"/>
    <w:tmpl w:val="B34A8B9C"/>
    <w:lvl w:ilvl="0" w:tplc="BCB61D2E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463F0"/>
    <w:multiLevelType w:val="multilevel"/>
    <w:tmpl w:val="B7C6AFF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2582F"/>
    <w:multiLevelType w:val="hybridMultilevel"/>
    <w:tmpl w:val="8716D06C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5"/>
  </w:num>
  <w:num w:numId="4">
    <w:abstractNumId w:val="28"/>
  </w:num>
  <w:num w:numId="5">
    <w:abstractNumId w:val="16"/>
  </w:num>
  <w:num w:numId="6">
    <w:abstractNumId w:val="37"/>
  </w:num>
  <w:num w:numId="7">
    <w:abstractNumId w:val="18"/>
  </w:num>
  <w:num w:numId="8">
    <w:abstractNumId w:val="12"/>
  </w:num>
  <w:num w:numId="9">
    <w:abstractNumId w:val="21"/>
  </w:num>
  <w:num w:numId="10">
    <w:abstractNumId w:val="13"/>
  </w:num>
  <w:num w:numId="11">
    <w:abstractNumId w:val="38"/>
  </w:num>
  <w:num w:numId="12">
    <w:abstractNumId w:val="39"/>
  </w:num>
  <w:num w:numId="13">
    <w:abstractNumId w:val="22"/>
  </w:num>
  <w:num w:numId="14">
    <w:abstractNumId w:val="33"/>
  </w:num>
  <w:num w:numId="15">
    <w:abstractNumId w:val="24"/>
  </w:num>
  <w:num w:numId="16">
    <w:abstractNumId w:val="9"/>
  </w:num>
  <w:num w:numId="17">
    <w:abstractNumId w:val="19"/>
  </w:num>
  <w:num w:numId="18">
    <w:abstractNumId w:val="10"/>
  </w:num>
  <w:num w:numId="19">
    <w:abstractNumId w:val="14"/>
  </w:num>
  <w:num w:numId="20">
    <w:abstractNumId w:val="30"/>
  </w:num>
  <w:num w:numId="21">
    <w:abstractNumId w:val="29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35"/>
  </w:num>
  <w:num w:numId="28">
    <w:abstractNumId w:val="8"/>
  </w:num>
  <w:num w:numId="29">
    <w:abstractNumId w:val="23"/>
  </w:num>
  <w:num w:numId="30">
    <w:abstractNumId w:val="7"/>
  </w:num>
  <w:num w:numId="31">
    <w:abstractNumId w:val="20"/>
  </w:num>
  <w:num w:numId="32">
    <w:abstractNumId w:val="36"/>
  </w:num>
  <w:num w:numId="33">
    <w:abstractNumId w:val="27"/>
  </w:num>
  <w:num w:numId="34">
    <w:abstractNumId w:val="6"/>
  </w:num>
  <w:num w:numId="35">
    <w:abstractNumId w:val="17"/>
  </w:num>
  <w:num w:numId="36">
    <w:abstractNumId w:val="34"/>
  </w:num>
  <w:num w:numId="37">
    <w:abstractNumId w:val="32"/>
  </w:num>
  <w:num w:numId="38">
    <w:abstractNumId w:val="15"/>
  </w:num>
  <w:num w:numId="3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or" w:val="CWOPA\sefurjanic"/>
    <w:docVar w:name="doc_status" w:val="D"/>
    <w:docVar w:name="doc_type" w:val="base template"/>
    <w:docVar w:name="doc_type_name" w:val="Permit"/>
    <w:docVar w:name="file_name" w:val="B_PAG-03 SOP.doc"/>
    <w:docVar w:name="file_path" w:val="C:\Documents and Settings\sefurjanic\Local Settings\Application Data\"/>
    <w:docVar w:name="sConnStr" w:val="server='epensqlvs01';uid='water_02_pa';pwd='water_02_pa';database='WATER_02';Max Pool Size=50;"/>
    <w:docVar w:name="temp_file_path" w:val="C:\Documents and Settings\sefurjanic\Local Settings\Temp\"/>
    <w:docVar w:name="template_id" w:val="5980"/>
    <w:docVar w:name="template_name" w:val="PAG-03 SOP"/>
    <w:docVar w:name="XMLRole" w:val="&lt;?xml version=&quot;1.0&quot;?&gt;&lt;Document&gt;&lt;Role name=&quot;gui_Document Templates_btnAdminWord_Insert NMS Fields&quot; value=&quot;veveveve&quot; /&gt;&lt;Role name=&quot;gui_Document Templates_btnAdminWord_Save to NMS DB&quot; value=&quot;veveveve&quot; /&gt;&lt;Role name=&quot;gui_Document Templates_btnAdminWord_Preview Template&quot; value=&quot;veveveve&quot; /&gt;&lt;Role name=&quot;biz_Document Templates_Create Document Template&quot; value=&quot;True&quot; /&gt;&lt;Role name=&quot;biz_Document Templates_Create Base Template&quot; value=&quot;True&quot; /&gt;&lt;/Document&gt;"/>
  </w:docVars>
  <w:rsids>
    <w:rsidRoot w:val="00220B37"/>
    <w:rsid w:val="00002546"/>
    <w:rsid w:val="00003480"/>
    <w:rsid w:val="00003857"/>
    <w:rsid w:val="00011B6D"/>
    <w:rsid w:val="000133E3"/>
    <w:rsid w:val="0001495A"/>
    <w:rsid w:val="000206F9"/>
    <w:rsid w:val="00022F64"/>
    <w:rsid w:val="00024B99"/>
    <w:rsid w:val="00033FD8"/>
    <w:rsid w:val="000375EF"/>
    <w:rsid w:val="00041196"/>
    <w:rsid w:val="00050A1C"/>
    <w:rsid w:val="00060712"/>
    <w:rsid w:val="00080B57"/>
    <w:rsid w:val="00081FE7"/>
    <w:rsid w:val="000843D7"/>
    <w:rsid w:val="0008648B"/>
    <w:rsid w:val="00092823"/>
    <w:rsid w:val="00095C58"/>
    <w:rsid w:val="00096C81"/>
    <w:rsid w:val="000A3F8B"/>
    <w:rsid w:val="000A6785"/>
    <w:rsid w:val="000A79D5"/>
    <w:rsid w:val="000A7DF4"/>
    <w:rsid w:val="000B1245"/>
    <w:rsid w:val="000B1E9C"/>
    <w:rsid w:val="000B37BA"/>
    <w:rsid w:val="000B5005"/>
    <w:rsid w:val="000B7C5B"/>
    <w:rsid w:val="000C4618"/>
    <w:rsid w:val="000D3EFA"/>
    <w:rsid w:val="000D5B37"/>
    <w:rsid w:val="000D60B8"/>
    <w:rsid w:val="000E1861"/>
    <w:rsid w:val="000E2D70"/>
    <w:rsid w:val="000E422F"/>
    <w:rsid w:val="000E4E66"/>
    <w:rsid w:val="000E7C21"/>
    <w:rsid w:val="000E7C22"/>
    <w:rsid w:val="000F2BFB"/>
    <w:rsid w:val="000F30B1"/>
    <w:rsid w:val="000F7BA1"/>
    <w:rsid w:val="00100FAF"/>
    <w:rsid w:val="0010167D"/>
    <w:rsid w:val="00102958"/>
    <w:rsid w:val="00110F23"/>
    <w:rsid w:val="00137F02"/>
    <w:rsid w:val="00141DBB"/>
    <w:rsid w:val="00145D3D"/>
    <w:rsid w:val="001465FD"/>
    <w:rsid w:val="00147B22"/>
    <w:rsid w:val="00161CA9"/>
    <w:rsid w:val="00165467"/>
    <w:rsid w:val="0016566E"/>
    <w:rsid w:val="00165B03"/>
    <w:rsid w:val="0016740A"/>
    <w:rsid w:val="00174404"/>
    <w:rsid w:val="0017613A"/>
    <w:rsid w:val="00177234"/>
    <w:rsid w:val="00177459"/>
    <w:rsid w:val="00177B06"/>
    <w:rsid w:val="00182FC4"/>
    <w:rsid w:val="00185974"/>
    <w:rsid w:val="00187DD7"/>
    <w:rsid w:val="001949C4"/>
    <w:rsid w:val="00195792"/>
    <w:rsid w:val="00195EF0"/>
    <w:rsid w:val="001962C4"/>
    <w:rsid w:val="0019765B"/>
    <w:rsid w:val="001A027F"/>
    <w:rsid w:val="001A5180"/>
    <w:rsid w:val="001A56ED"/>
    <w:rsid w:val="001A6454"/>
    <w:rsid w:val="001A75C7"/>
    <w:rsid w:val="001A7B78"/>
    <w:rsid w:val="001B1B66"/>
    <w:rsid w:val="001B4100"/>
    <w:rsid w:val="001B49E8"/>
    <w:rsid w:val="001B54C3"/>
    <w:rsid w:val="001B5596"/>
    <w:rsid w:val="001B7B58"/>
    <w:rsid w:val="001C1D12"/>
    <w:rsid w:val="001C2658"/>
    <w:rsid w:val="001D2258"/>
    <w:rsid w:val="001D42F6"/>
    <w:rsid w:val="001D4B0D"/>
    <w:rsid w:val="001E1C79"/>
    <w:rsid w:val="001E5CEA"/>
    <w:rsid w:val="001F1311"/>
    <w:rsid w:val="001F16E5"/>
    <w:rsid w:val="001F1838"/>
    <w:rsid w:val="001F4AC6"/>
    <w:rsid w:val="001F65E1"/>
    <w:rsid w:val="00204336"/>
    <w:rsid w:val="0020491E"/>
    <w:rsid w:val="00204DFE"/>
    <w:rsid w:val="00205739"/>
    <w:rsid w:val="00205ED5"/>
    <w:rsid w:val="00211D65"/>
    <w:rsid w:val="00216442"/>
    <w:rsid w:val="00216C2E"/>
    <w:rsid w:val="00220B37"/>
    <w:rsid w:val="00220D1C"/>
    <w:rsid w:val="002214E0"/>
    <w:rsid w:val="00232153"/>
    <w:rsid w:val="00243159"/>
    <w:rsid w:val="00245573"/>
    <w:rsid w:val="0024587B"/>
    <w:rsid w:val="002543FC"/>
    <w:rsid w:val="0026302A"/>
    <w:rsid w:val="002639D6"/>
    <w:rsid w:val="00264940"/>
    <w:rsid w:val="00267B78"/>
    <w:rsid w:val="00270394"/>
    <w:rsid w:val="00272A9D"/>
    <w:rsid w:val="00272AB9"/>
    <w:rsid w:val="00287BC0"/>
    <w:rsid w:val="00290FA7"/>
    <w:rsid w:val="00292690"/>
    <w:rsid w:val="00297B08"/>
    <w:rsid w:val="002A5A9A"/>
    <w:rsid w:val="002B2E89"/>
    <w:rsid w:val="002B45CA"/>
    <w:rsid w:val="002B72E9"/>
    <w:rsid w:val="002B798D"/>
    <w:rsid w:val="002C0221"/>
    <w:rsid w:val="002C5D58"/>
    <w:rsid w:val="002D55FD"/>
    <w:rsid w:val="002E4F51"/>
    <w:rsid w:val="002E70A7"/>
    <w:rsid w:val="002F42D3"/>
    <w:rsid w:val="003002EB"/>
    <w:rsid w:val="0031465C"/>
    <w:rsid w:val="0032665B"/>
    <w:rsid w:val="0033083D"/>
    <w:rsid w:val="003343C7"/>
    <w:rsid w:val="00336D17"/>
    <w:rsid w:val="00340D74"/>
    <w:rsid w:val="0034641C"/>
    <w:rsid w:val="00352F96"/>
    <w:rsid w:val="00357B7A"/>
    <w:rsid w:val="00361BEE"/>
    <w:rsid w:val="0036391E"/>
    <w:rsid w:val="00365A81"/>
    <w:rsid w:val="00365F73"/>
    <w:rsid w:val="00366DE1"/>
    <w:rsid w:val="00373C0C"/>
    <w:rsid w:val="00374CF5"/>
    <w:rsid w:val="00374F29"/>
    <w:rsid w:val="00375035"/>
    <w:rsid w:val="003756BE"/>
    <w:rsid w:val="00380456"/>
    <w:rsid w:val="00382560"/>
    <w:rsid w:val="00382642"/>
    <w:rsid w:val="00384435"/>
    <w:rsid w:val="00386E09"/>
    <w:rsid w:val="00391F7B"/>
    <w:rsid w:val="003A5CAF"/>
    <w:rsid w:val="003A5D2F"/>
    <w:rsid w:val="003A5EE4"/>
    <w:rsid w:val="003A6373"/>
    <w:rsid w:val="003A6F6D"/>
    <w:rsid w:val="003B073C"/>
    <w:rsid w:val="003C09C1"/>
    <w:rsid w:val="003C2017"/>
    <w:rsid w:val="003C35B7"/>
    <w:rsid w:val="003C5279"/>
    <w:rsid w:val="003C52B7"/>
    <w:rsid w:val="003C5CBD"/>
    <w:rsid w:val="003D1151"/>
    <w:rsid w:val="003E31EF"/>
    <w:rsid w:val="003F04AD"/>
    <w:rsid w:val="003F394C"/>
    <w:rsid w:val="003F4397"/>
    <w:rsid w:val="003F5C78"/>
    <w:rsid w:val="004007AD"/>
    <w:rsid w:val="004058E7"/>
    <w:rsid w:val="00407EF7"/>
    <w:rsid w:val="00412B65"/>
    <w:rsid w:val="0041452F"/>
    <w:rsid w:val="004161A1"/>
    <w:rsid w:val="0042040B"/>
    <w:rsid w:val="00420D80"/>
    <w:rsid w:val="00426965"/>
    <w:rsid w:val="0043080F"/>
    <w:rsid w:val="004326D2"/>
    <w:rsid w:val="0043288E"/>
    <w:rsid w:val="0043395D"/>
    <w:rsid w:val="0043494E"/>
    <w:rsid w:val="004413BB"/>
    <w:rsid w:val="00442A44"/>
    <w:rsid w:val="00443A47"/>
    <w:rsid w:val="00452AEC"/>
    <w:rsid w:val="004542C8"/>
    <w:rsid w:val="004570A3"/>
    <w:rsid w:val="00460EB9"/>
    <w:rsid w:val="00471B44"/>
    <w:rsid w:val="0047204F"/>
    <w:rsid w:val="00474704"/>
    <w:rsid w:val="00483026"/>
    <w:rsid w:val="00487365"/>
    <w:rsid w:val="0049047D"/>
    <w:rsid w:val="00491278"/>
    <w:rsid w:val="00494F81"/>
    <w:rsid w:val="0049679B"/>
    <w:rsid w:val="00496C0B"/>
    <w:rsid w:val="004A710D"/>
    <w:rsid w:val="004B0611"/>
    <w:rsid w:val="004B07F2"/>
    <w:rsid w:val="004B1BCB"/>
    <w:rsid w:val="004B3390"/>
    <w:rsid w:val="004B5955"/>
    <w:rsid w:val="004B727A"/>
    <w:rsid w:val="004B7F17"/>
    <w:rsid w:val="004C3C9E"/>
    <w:rsid w:val="004C413A"/>
    <w:rsid w:val="004C5281"/>
    <w:rsid w:val="004C55FD"/>
    <w:rsid w:val="004C5CAD"/>
    <w:rsid w:val="004C6AA7"/>
    <w:rsid w:val="004C7CEC"/>
    <w:rsid w:val="004D1C11"/>
    <w:rsid w:val="004D71E3"/>
    <w:rsid w:val="004E44A1"/>
    <w:rsid w:val="004E6FF7"/>
    <w:rsid w:val="004F058D"/>
    <w:rsid w:val="004F38A5"/>
    <w:rsid w:val="00510657"/>
    <w:rsid w:val="00511499"/>
    <w:rsid w:val="00516BD4"/>
    <w:rsid w:val="00516F77"/>
    <w:rsid w:val="00521A8F"/>
    <w:rsid w:val="00533A3D"/>
    <w:rsid w:val="005342AA"/>
    <w:rsid w:val="005354CB"/>
    <w:rsid w:val="00540708"/>
    <w:rsid w:val="00540888"/>
    <w:rsid w:val="005408E1"/>
    <w:rsid w:val="005426B2"/>
    <w:rsid w:val="00543DE6"/>
    <w:rsid w:val="005514EE"/>
    <w:rsid w:val="005532EF"/>
    <w:rsid w:val="00553AF9"/>
    <w:rsid w:val="00555A70"/>
    <w:rsid w:val="005565EB"/>
    <w:rsid w:val="00556E69"/>
    <w:rsid w:val="005578CF"/>
    <w:rsid w:val="0056306B"/>
    <w:rsid w:val="00565D57"/>
    <w:rsid w:val="00570F37"/>
    <w:rsid w:val="00576CD4"/>
    <w:rsid w:val="00582DEB"/>
    <w:rsid w:val="005857AE"/>
    <w:rsid w:val="005866DE"/>
    <w:rsid w:val="00597B31"/>
    <w:rsid w:val="005A06E5"/>
    <w:rsid w:val="005A18D0"/>
    <w:rsid w:val="005A2A13"/>
    <w:rsid w:val="005A2FD0"/>
    <w:rsid w:val="005A3BE9"/>
    <w:rsid w:val="005A4631"/>
    <w:rsid w:val="005A6E3F"/>
    <w:rsid w:val="005A7206"/>
    <w:rsid w:val="005A7986"/>
    <w:rsid w:val="005B0932"/>
    <w:rsid w:val="005B2743"/>
    <w:rsid w:val="005B5512"/>
    <w:rsid w:val="005C0431"/>
    <w:rsid w:val="005C0FE0"/>
    <w:rsid w:val="005C198E"/>
    <w:rsid w:val="005D3F34"/>
    <w:rsid w:val="005E1DE0"/>
    <w:rsid w:val="005E4EDA"/>
    <w:rsid w:val="005E6578"/>
    <w:rsid w:val="005F7217"/>
    <w:rsid w:val="00601351"/>
    <w:rsid w:val="00602F0B"/>
    <w:rsid w:val="006041EF"/>
    <w:rsid w:val="00605C01"/>
    <w:rsid w:val="00620870"/>
    <w:rsid w:val="00621F6A"/>
    <w:rsid w:val="006227C7"/>
    <w:rsid w:val="00624CD9"/>
    <w:rsid w:val="00627486"/>
    <w:rsid w:val="00633BD5"/>
    <w:rsid w:val="00635825"/>
    <w:rsid w:val="00640E51"/>
    <w:rsid w:val="00641325"/>
    <w:rsid w:val="006426D7"/>
    <w:rsid w:val="00647BCB"/>
    <w:rsid w:val="006510DD"/>
    <w:rsid w:val="006521AA"/>
    <w:rsid w:val="00653F47"/>
    <w:rsid w:val="00654A75"/>
    <w:rsid w:val="00657177"/>
    <w:rsid w:val="00660AC8"/>
    <w:rsid w:val="00660FC2"/>
    <w:rsid w:val="0066122B"/>
    <w:rsid w:val="00661D04"/>
    <w:rsid w:val="00663011"/>
    <w:rsid w:val="00663E07"/>
    <w:rsid w:val="006649FC"/>
    <w:rsid w:val="00665E88"/>
    <w:rsid w:val="00673508"/>
    <w:rsid w:val="006739B7"/>
    <w:rsid w:val="00675D88"/>
    <w:rsid w:val="00677D1F"/>
    <w:rsid w:val="00681AEF"/>
    <w:rsid w:val="0068396B"/>
    <w:rsid w:val="00685026"/>
    <w:rsid w:val="006916F5"/>
    <w:rsid w:val="006923A1"/>
    <w:rsid w:val="00692ACA"/>
    <w:rsid w:val="00693781"/>
    <w:rsid w:val="0069382A"/>
    <w:rsid w:val="0069687C"/>
    <w:rsid w:val="006A0B72"/>
    <w:rsid w:val="006A680C"/>
    <w:rsid w:val="006A7B92"/>
    <w:rsid w:val="006B5FF7"/>
    <w:rsid w:val="006B607D"/>
    <w:rsid w:val="006B7363"/>
    <w:rsid w:val="006C2A33"/>
    <w:rsid w:val="006C69BA"/>
    <w:rsid w:val="006D73EF"/>
    <w:rsid w:val="006E0D1B"/>
    <w:rsid w:val="006E31A5"/>
    <w:rsid w:val="006E585C"/>
    <w:rsid w:val="006F763E"/>
    <w:rsid w:val="0070222A"/>
    <w:rsid w:val="007023E6"/>
    <w:rsid w:val="00703526"/>
    <w:rsid w:val="00703DD1"/>
    <w:rsid w:val="00705972"/>
    <w:rsid w:val="0071155E"/>
    <w:rsid w:val="00712EC4"/>
    <w:rsid w:val="0071481F"/>
    <w:rsid w:val="007148BE"/>
    <w:rsid w:val="00716F29"/>
    <w:rsid w:val="00722456"/>
    <w:rsid w:val="00723055"/>
    <w:rsid w:val="0072306C"/>
    <w:rsid w:val="007241A6"/>
    <w:rsid w:val="00726DFA"/>
    <w:rsid w:val="00727B7F"/>
    <w:rsid w:val="00727BAA"/>
    <w:rsid w:val="00727CD6"/>
    <w:rsid w:val="0073266B"/>
    <w:rsid w:val="007339F0"/>
    <w:rsid w:val="00734BF1"/>
    <w:rsid w:val="0074000D"/>
    <w:rsid w:val="00740D62"/>
    <w:rsid w:val="0074246A"/>
    <w:rsid w:val="00752310"/>
    <w:rsid w:val="00761F0B"/>
    <w:rsid w:val="00763A65"/>
    <w:rsid w:val="0076447A"/>
    <w:rsid w:val="00764518"/>
    <w:rsid w:val="007671F1"/>
    <w:rsid w:val="007677A6"/>
    <w:rsid w:val="007701D0"/>
    <w:rsid w:val="007704FD"/>
    <w:rsid w:val="0077057F"/>
    <w:rsid w:val="00777054"/>
    <w:rsid w:val="007847B4"/>
    <w:rsid w:val="00784DF2"/>
    <w:rsid w:val="007953C3"/>
    <w:rsid w:val="00797C56"/>
    <w:rsid w:val="007A4EC3"/>
    <w:rsid w:val="007A75BB"/>
    <w:rsid w:val="007A77D5"/>
    <w:rsid w:val="007B02E0"/>
    <w:rsid w:val="007B59CA"/>
    <w:rsid w:val="007C0E57"/>
    <w:rsid w:val="007D1691"/>
    <w:rsid w:val="007D216E"/>
    <w:rsid w:val="007D3ADF"/>
    <w:rsid w:val="007D46CB"/>
    <w:rsid w:val="007F6444"/>
    <w:rsid w:val="00802457"/>
    <w:rsid w:val="008051EE"/>
    <w:rsid w:val="00810872"/>
    <w:rsid w:val="00810F04"/>
    <w:rsid w:val="00812040"/>
    <w:rsid w:val="00813C91"/>
    <w:rsid w:val="008217B7"/>
    <w:rsid w:val="008270B2"/>
    <w:rsid w:val="00831986"/>
    <w:rsid w:val="0083741F"/>
    <w:rsid w:val="0084626B"/>
    <w:rsid w:val="00850486"/>
    <w:rsid w:val="00853C6D"/>
    <w:rsid w:val="00856D0C"/>
    <w:rsid w:val="0086259C"/>
    <w:rsid w:val="00865A75"/>
    <w:rsid w:val="00866E8D"/>
    <w:rsid w:val="008673D5"/>
    <w:rsid w:val="00870A17"/>
    <w:rsid w:val="008724EE"/>
    <w:rsid w:val="00873101"/>
    <w:rsid w:val="00876DE1"/>
    <w:rsid w:val="008849C4"/>
    <w:rsid w:val="00890D3A"/>
    <w:rsid w:val="008A12CC"/>
    <w:rsid w:val="008A3A0E"/>
    <w:rsid w:val="008A4D34"/>
    <w:rsid w:val="008A7886"/>
    <w:rsid w:val="008B056B"/>
    <w:rsid w:val="008B32ED"/>
    <w:rsid w:val="008B6342"/>
    <w:rsid w:val="008B65CC"/>
    <w:rsid w:val="008C3834"/>
    <w:rsid w:val="008C5345"/>
    <w:rsid w:val="008D0D63"/>
    <w:rsid w:val="008D0FE8"/>
    <w:rsid w:val="008D3D51"/>
    <w:rsid w:val="008D7770"/>
    <w:rsid w:val="008E11AF"/>
    <w:rsid w:val="008E1F55"/>
    <w:rsid w:val="008E2616"/>
    <w:rsid w:val="008E49BB"/>
    <w:rsid w:val="008E62C0"/>
    <w:rsid w:val="008E6CE4"/>
    <w:rsid w:val="00900309"/>
    <w:rsid w:val="00903C32"/>
    <w:rsid w:val="0090555D"/>
    <w:rsid w:val="00905E62"/>
    <w:rsid w:val="00906567"/>
    <w:rsid w:val="009071D2"/>
    <w:rsid w:val="00910A15"/>
    <w:rsid w:val="009124AF"/>
    <w:rsid w:val="00915180"/>
    <w:rsid w:val="00921DC8"/>
    <w:rsid w:val="009234FC"/>
    <w:rsid w:val="00923C8F"/>
    <w:rsid w:val="0092644F"/>
    <w:rsid w:val="009269E5"/>
    <w:rsid w:val="00927EA8"/>
    <w:rsid w:val="00931A57"/>
    <w:rsid w:val="00933E53"/>
    <w:rsid w:val="0094012D"/>
    <w:rsid w:val="009423F8"/>
    <w:rsid w:val="00944D5B"/>
    <w:rsid w:val="009455EF"/>
    <w:rsid w:val="00956AB7"/>
    <w:rsid w:val="00957473"/>
    <w:rsid w:val="009708BE"/>
    <w:rsid w:val="009716F1"/>
    <w:rsid w:val="00971FC3"/>
    <w:rsid w:val="00974405"/>
    <w:rsid w:val="00974FC1"/>
    <w:rsid w:val="00975059"/>
    <w:rsid w:val="00982566"/>
    <w:rsid w:val="00982AC0"/>
    <w:rsid w:val="00986237"/>
    <w:rsid w:val="00987527"/>
    <w:rsid w:val="00997514"/>
    <w:rsid w:val="009A0827"/>
    <w:rsid w:val="009A1911"/>
    <w:rsid w:val="009A433F"/>
    <w:rsid w:val="009A62C7"/>
    <w:rsid w:val="009B0556"/>
    <w:rsid w:val="009C06F4"/>
    <w:rsid w:val="009C3828"/>
    <w:rsid w:val="009C4F98"/>
    <w:rsid w:val="009D141B"/>
    <w:rsid w:val="009D5B63"/>
    <w:rsid w:val="009E2215"/>
    <w:rsid w:val="009F1E5C"/>
    <w:rsid w:val="009F23ED"/>
    <w:rsid w:val="009F6394"/>
    <w:rsid w:val="00A008AF"/>
    <w:rsid w:val="00A037F7"/>
    <w:rsid w:val="00A111BE"/>
    <w:rsid w:val="00A12E42"/>
    <w:rsid w:val="00A24011"/>
    <w:rsid w:val="00A26DF1"/>
    <w:rsid w:val="00A2740A"/>
    <w:rsid w:val="00A30063"/>
    <w:rsid w:val="00A30974"/>
    <w:rsid w:val="00A31878"/>
    <w:rsid w:val="00A325EB"/>
    <w:rsid w:val="00A33650"/>
    <w:rsid w:val="00A35552"/>
    <w:rsid w:val="00A3633C"/>
    <w:rsid w:val="00A40C5A"/>
    <w:rsid w:val="00A40ED1"/>
    <w:rsid w:val="00A418B3"/>
    <w:rsid w:val="00A42B54"/>
    <w:rsid w:val="00A5501C"/>
    <w:rsid w:val="00A56A14"/>
    <w:rsid w:val="00A573B3"/>
    <w:rsid w:val="00A6300E"/>
    <w:rsid w:val="00A657D4"/>
    <w:rsid w:val="00A667B3"/>
    <w:rsid w:val="00A67CCF"/>
    <w:rsid w:val="00A7122C"/>
    <w:rsid w:val="00A75D90"/>
    <w:rsid w:val="00A81868"/>
    <w:rsid w:val="00A873E4"/>
    <w:rsid w:val="00AA086B"/>
    <w:rsid w:val="00AA0FF3"/>
    <w:rsid w:val="00AA27CD"/>
    <w:rsid w:val="00AA45EE"/>
    <w:rsid w:val="00AA48BE"/>
    <w:rsid w:val="00AA4D0D"/>
    <w:rsid w:val="00AA53E1"/>
    <w:rsid w:val="00AA6E3F"/>
    <w:rsid w:val="00AB0734"/>
    <w:rsid w:val="00AB1841"/>
    <w:rsid w:val="00AB1A4F"/>
    <w:rsid w:val="00AB2DF9"/>
    <w:rsid w:val="00AB42B0"/>
    <w:rsid w:val="00AB4DEF"/>
    <w:rsid w:val="00AB58A5"/>
    <w:rsid w:val="00AB5AEE"/>
    <w:rsid w:val="00AB6A97"/>
    <w:rsid w:val="00AC15B6"/>
    <w:rsid w:val="00AC2BA7"/>
    <w:rsid w:val="00AC2C2E"/>
    <w:rsid w:val="00AD0E4A"/>
    <w:rsid w:val="00AD419F"/>
    <w:rsid w:val="00AD537D"/>
    <w:rsid w:val="00AD79F4"/>
    <w:rsid w:val="00AE0B3E"/>
    <w:rsid w:val="00AE28B4"/>
    <w:rsid w:val="00AE3339"/>
    <w:rsid w:val="00AE36BF"/>
    <w:rsid w:val="00AF1FC4"/>
    <w:rsid w:val="00AF3198"/>
    <w:rsid w:val="00AF68E8"/>
    <w:rsid w:val="00AF6BAD"/>
    <w:rsid w:val="00AF6FDC"/>
    <w:rsid w:val="00B00353"/>
    <w:rsid w:val="00B00BF0"/>
    <w:rsid w:val="00B02E78"/>
    <w:rsid w:val="00B0799A"/>
    <w:rsid w:val="00B22DA0"/>
    <w:rsid w:val="00B276BA"/>
    <w:rsid w:val="00B3573F"/>
    <w:rsid w:val="00B368D6"/>
    <w:rsid w:val="00B40726"/>
    <w:rsid w:val="00B43D3F"/>
    <w:rsid w:val="00B4427F"/>
    <w:rsid w:val="00B46A50"/>
    <w:rsid w:val="00B50E59"/>
    <w:rsid w:val="00B51DE3"/>
    <w:rsid w:val="00B53609"/>
    <w:rsid w:val="00B54965"/>
    <w:rsid w:val="00B570F7"/>
    <w:rsid w:val="00B64D09"/>
    <w:rsid w:val="00B75F82"/>
    <w:rsid w:val="00B77415"/>
    <w:rsid w:val="00B77F6B"/>
    <w:rsid w:val="00B80041"/>
    <w:rsid w:val="00B80D72"/>
    <w:rsid w:val="00BA45C8"/>
    <w:rsid w:val="00BC0A82"/>
    <w:rsid w:val="00BC2C0F"/>
    <w:rsid w:val="00BC739F"/>
    <w:rsid w:val="00BD0418"/>
    <w:rsid w:val="00BE0CB2"/>
    <w:rsid w:val="00BE131C"/>
    <w:rsid w:val="00BE2E99"/>
    <w:rsid w:val="00BE319A"/>
    <w:rsid w:val="00BE3DDD"/>
    <w:rsid w:val="00BE5A42"/>
    <w:rsid w:val="00BE5C78"/>
    <w:rsid w:val="00BF4DA4"/>
    <w:rsid w:val="00C003A3"/>
    <w:rsid w:val="00C0194F"/>
    <w:rsid w:val="00C02C24"/>
    <w:rsid w:val="00C0404E"/>
    <w:rsid w:val="00C132E5"/>
    <w:rsid w:val="00C22275"/>
    <w:rsid w:val="00C31978"/>
    <w:rsid w:val="00C40991"/>
    <w:rsid w:val="00C4247F"/>
    <w:rsid w:val="00C47BFF"/>
    <w:rsid w:val="00C50D1A"/>
    <w:rsid w:val="00C54EE8"/>
    <w:rsid w:val="00C57CB7"/>
    <w:rsid w:val="00C674B7"/>
    <w:rsid w:val="00C70C7E"/>
    <w:rsid w:val="00C711DF"/>
    <w:rsid w:val="00C725BB"/>
    <w:rsid w:val="00C72ED6"/>
    <w:rsid w:val="00C741EA"/>
    <w:rsid w:val="00C77AD5"/>
    <w:rsid w:val="00C81A73"/>
    <w:rsid w:val="00C83A2C"/>
    <w:rsid w:val="00C84F69"/>
    <w:rsid w:val="00C8656E"/>
    <w:rsid w:val="00C86593"/>
    <w:rsid w:val="00C908F2"/>
    <w:rsid w:val="00C93224"/>
    <w:rsid w:val="00C94172"/>
    <w:rsid w:val="00CA78CD"/>
    <w:rsid w:val="00CB3593"/>
    <w:rsid w:val="00CB3A9C"/>
    <w:rsid w:val="00CB4713"/>
    <w:rsid w:val="00CB7328"/>
    <w:rsid w:val="00CC0A73"/>
    <w:rsid w:val="00CC250E"/>
    <w:rsid w:val="00CC4A9D"/>
    <w:rsid w:val="00CC6AC2"/>
    <w:rsid w:val="00CC71E8"/>
    <w:rsid w:val="00CD2FDA"/>
    <w:rsid w:val="00CD3098"/>
    <w:rsid w:val="00CD4209"/>
    <w:rsid w:val="00CD57B5"/>
    <w:rsid w:val="00CE692A"/>
    <w:rsid w:val="00CF11E1"/>
    <w:rsid w:val="00CF1511"/>
    <w:rsid w:val="00CF2171"/>
    <w:rsid w:val="00CF5295"/>
    <w:rsid w:val="00CF5566"/>
    <w:rsid w:val="00D040EB"/>
    <w:rsid w:val="00D105D0"/>
    <w:rsid w:val="00D11C65"/>
    <w:rsid w:val="00D12651"/>
    <w:rsid w:val="00D12888"/>
    <w:rsid w:val="00D14262"/>
    <w:rsid w:val="00D16D26"/>
    <w:rsid w:val="00D2553F"/>
    <w:rsid w:val="00D27BFB"/>
    <w:rsid w:val="00D307C1"/>
    <w:rsid w:val="00D31337"/>
    <w:rsid w:val="00D3705A"/>
    <w:rsid w:val="00D44163"/>
    <w:rsid w:val="00D47333"/>
    <w:rsid w:val="00D508E2"/>
    <w:rsid w:val="00D50EF9"/>
    <w:rsid w:val="00D52BC3"/>
    <w:rsid w:val="00D52DA0"/>
    <w:rsid w:val="00D530EA"/>
    <w:rsid w:val="00D55760"/>
    <w:rsid w:val="00D55B0B"/>
    <w:rsid w:val="00D6244D"/>
    <w:rsid w:val="00D6638B"/>
    <w:rsid w:val="00D71740"/>
    <w:rsid w:val="00D74A44"/>
    <w:rsid w:val="00D74E77"/>
    <w:rsid w:val="00D841DB"/>
    <w:rsid w:val="00D9312B"/>
    <w:rsid w:val="00DA40E8"/>
    <w:rsid w:val="00DA59AF"/>
    <w:rsid w:val="00DB0C99"/>
    <w:rsid w:val="00DB1272"/>
    <w:rsid w:val="00DB4BED"/>
    <w:rsid w:val="00DB58D3"/>
    <w:rsid w:val="00DB58FF"/>
    <w:rsid w:val="00DB718F"/>
    <w:rsid w:val="00DC048E"/>
    <w:rsid w:val="00DC48FE"/>
    <w:rsid w:val="00DC549D"/>
    <w:rsid w:val="00DD1701"/>
    <w:rsid w:val="00DD3B52"/>
    <w:rsid w:val="00DD3CBF"/>
    <w:rsid w:val="00DD40A3"/>
    <w:rsid w:val="00DD4454"/>
    <w:rsid w:val="00DD4560"/>
    <w:rsid w:val="00DD4B45"/>
    <w:rsid w:val="00DE207E"/>
    <w:rsid w:val="00DE54D3"/>
    <w:rsid w:val="00DE6ED4"/>
    <w:rsid w:val="00DE7C6D"/>
    <w:rsid w:val="00DF01AF"/>
    <w:rsid w:val="00DF2FE3"/>
    <w:rsid w:val="00DF4EEB"/>
    <w:rsid w:val="00E01FF5"/>
    <w:rsid w:val="00E03EC4"/>
    <w:rsid w:val="00E141ED"/>
    <w:rsid w:val="00E205EE"/>
    <w:rsid w:val="00E214F0"/>
    <w:rsid w:val="00E218AC"/>
    <w:rsid w:val="00E23336"/>
    <w:rsid w:val="00E36172"/>
    <w:rsid w:val="00E37F3E"/>
    <w:rsid w:val="00E4033C"/>
    <w:rsid w:val="00E41F97"/>
    <w:rsid w:val="00E43485"/>
    <w:rsid w:val="00E47A21"/>
    <w:rsid w:val="00E516F9"/>
    <w:rsid w:val="00E51D48"/>
    <w:rsid w:val="00E539C5"/>
    <w:rsid w:val="00E6388E"/>
    <w:rsid w:val="00E6582F"/>
    <w:rsid w:val="00E6627A"/>
    <w:rsid w:val="00E809FC"/>
    <w:rsid w:val="00E842CB"/>
    <w:rsid w:val="00E84D89"/>
    <w:rsid w:val="00E84DA7"/>
    <w:rsid w:val="00E863EA"/>
    <w:rsid w:val="00E8734D"/>
    <w:rsid w:val="00E87D99"/>
    <w:rsid w:val="00E923C7"/>
    <w:rsid w:val="00E93655"/>
    <w:rsid w:val="00E964AE"/>
    <w:rsid w:val="00EB2CF4"/>
    <w:rsid w:val="00EC065F"/>
    <w:rsid w:val="00EC375C"/>
    <w:rsid w:val="00EC399D"/>
    <w:rsid w:val="00EC3DC9"/>
    <w:rsid w:val="00EC4559"/>
    <w:rsid w:val="00EC474E"/>
    <w:rsid w:val="00EC480D"/>
    <w:rsid w:val="00EC7E82"/>
    <w:rsid w:val="00ED7D9C"/>
    <w:rsid w:val="00EF1866"/>
    <w:rsid w:val="00EF20CA"/>
    <w:rsid w:val="00EF7E6B"/>
    <w:rsid w:val="00F02967"/>
    <w:rsid w:val="00F05B11"/>
    <w:rsid w:val="00F11CDB"/>
    <w:rsid w:val="00F11F68"/>
    <w:rsid w:val="00F15AEC"/>
    <w:rsid w:val="00F2133B"/>
    <w:rsid w:val="00F223E4"/>
    <w:rsid w:val="00F24A95"/>
    <w:rsid w:val="00F271A4"/>
    <w:rsid w:val="00F32753"/>
    <w:rsid w:val="00F33285"/>
    <w:rsid w:val="00F40BFB"/>
    <w:rsid w:val="00F42E69"/>
    <w:rsid w:val="00F451C1"/>
    <w:rsid w:val="00F467CF"/>
    <w:rsid w:val="00F47565"/>
    <w:rsid w:val="00F60E11"/>
    <w:rsid w:val="00F6261B"/>
    <w:rsid w:val="00F66024"/>
    <w:rsid w:val="00F6653A"/>
    <w:rsid w:val="00F6758C"/>
    <w:rsid w:val="00F72B4A"/>
    <w:rsid w:val="00F73528"/>
    <w:rsid w:val="00F73C5F"/>
    <w:rsid w:val="00F76D97"/>
    <w:rsid w:val="00F77652"/>
    <w:rsid w:val="00F77BF8"/>
    <w:rsid w:val="00F8046B"/>
    <w:rsid w:val="00F8136B"/>
    <w:rsid w:val="00F83573"/>
    <w:rsid w:val="00F9075B"/>
    <w:rsid w:val="00F917B9"/>
    <w:rsid w:val="00F92E95"/>
    <w:rsid w:val="00F942B7"/>
    <w:rsid w:val="00FA1650"/>
    <w:rsid w:val="00FA4F96"/>
    <w:rsid w:val="00FB09AD"/>
    <w:rsid w:val="00FC4765"/>
    <w:rsid w:val="00FC7CE8"/>
    <w:rsid w:val="00FC7E8E"/>
    <w:rsid w:val="00FD20C7"/>
    <w:rsid w:val="00FD2705"/>
    <w:rsid w:val="00FD2ABD"/>
    <w:rsid w:val="00FD7460"/>
    <w:rsid w:val="00FE22EF"/>
    <w:rsid w:val="00FE63AA"/>
    <w:rsid w:val="00FF6F3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FBFEB"/>
  <w15:chartTrackingRefBased/>
  <w15:docId w15:val="{8A0913C1-A35F-40B1-A871-27436442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382560"/>
    <w:pPr>
      <w:keepNext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23ED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rsid w:val="009F23ED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3ED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9F23ED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9F23ED"/>
    <w:pPr>
      <w:spacing w:after="200" w:line="276" w:lineRule="auto"/>
      <w:ind w:left="72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F23ED"/>
    <w:pPr>
      <w:spacing w:after="200" w:line="276" w:lineRule="auto"/>
    </w:pPr>
  </w:style>
  <w:style w:type="character" w:customStyle="1" w:styleId="FootnoteTextChar">
    <w:name w:val="Footnote Text Char"/>
    <w:link w:val="FootnoteText"/>
    <w:uiPriority w:val="99"/>
    <w:rsid w:val="009F23ED"/>
    <w:rPr>
      <w:rFonts w:ascii="Calibri" w:hAnsi="Calibri"/>
      <w:szCs w:val="20"/>
    </w:rPr>
  </w:style>
  <w:style w:type="character" w:styleId="FootnoteReference">
    <w:name w:val="footnote reference"/>
    <w:uiPriority w:val="99"/>
    <w:semiHidden/>
    <w:unhideWhenUsed/>
    <w:rsid w:val="009F23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0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A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1AF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A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0BF0"/>
    <w:rPr>
      <w:rFonts w:ascii="Calibri" w:hAnsi="Calibri"/>
    </w:rPr>
  </w:style>
  <w:style w:type="table" w:styleId="TableGrid">
    <w:name w:val="Table Grid"/>
    <w:basedOn w:val="TableNormal"/>
    <w:uiPriority w:val="59"/>
    <w:rsid w:val="0051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16F77"/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516F77"/>
    <w:rPr>
      <w:rFonts w:ascii="Courier New" w:eastAsia="Times New Roman" w:hAnsi="Courier New" w:cs="Courier New"/>
      <w:szCs w:val="24"/>
    </w:rPr>
  </w:style>
  <w:style w:type="character" w:styleId="PageNumber">
    <w:name w:val="page number"/>
    <w:basedOn w:val="DefaultParagraphFont"/>
    <w:rsid w:val="00516F77"/>
  </w:style>
  <w:style w:type="character" w:styleId="FollowedHyperlink">
    <w:name w:val="FollowedHyperlink"/>
    <w:basedOn w:val="DefaultParagraphFont"/>
    <w:uiPriority w:val="99"/>
    <w:semiHidden/>
    <w:unhideWhenUsed/>
    <w:rsid w:val="002D55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82560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55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85f4c4-8f4a-402f-a5fd-c2b5f4656f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61ED74878424EBE3985EBF2201A48" ma:contentTypeVersion="15" ma:contentTypeDescription="Create a new document." ma:contentTypeScope="" ma:versionID="c00e50cc75dd1d09e2e9851c89818b86">
  <xsd:schema xmlns:xsd="http://www.w3.org/2001/XMLSchema" xmlns:xs="http://www.w3.org/2001/XMLSchema" xmlns:p="http://schemas.microsoft.com/office/2006/metadata/properties" xmlns:ns3="e25cbc4f-28d3-45e3-8df9-d53067fa1787" xmlns:ns4="db85f4c4-8f4a-402f-a5fd-c2b5f4656f84" targetNamespace="http://schemas.microsoft.com/office/2006/metadata/properties" ma:root="true" ma:fieldsID="47c41728844d557d715c4a83b3f30668" ns3:_="" ns4:_="">
    <xsd:import namespace="e25cbc4f-28d3-45e3-8df9-d53067fa1787"/>
    <xsd:import namespace="db85f4c4-8f4a-402f-a5fd-c2b5f4656f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cbc4f-28d3-45e3-8df9-d53067fa17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f4c4-8f4a-402f-a5fd-c2b5f4656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F664-4941-46E1-A5EC-FD96F5DB0984}">
  <ds:schemaRefs>
    <ds:schemaRef ds:uri="http://schemas.microsoft.com/office/2006/metadata/properties"/>
    <ds:schemaRef ds:uri="http://schemas.microsoft.com/office/infopath/2007/PartnerControls"/>
    <ds:schemaRef ds:uri="db85f4c4-8f4a-402f-a5fd-c2b5f4656f84"/>
  </ds:schemaRefs>
</ds:datastoreItem>
</file>

<file path=customXml/itemProps2.xml><?xml version="1.0" encoding="utf-8"?>
<ds:datastoreItem xmlns:ds="http://schemas.openxmlformats.org/officeDocument/2006/customXml" ds:itemID="{EF333DC4-7371-459A-8627-426B2E101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8B0FC-64C4-4D03-B3DE-3689B5E4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cbc4f-28d3-45e3-8df9-d53067fa1787"/>
    <ds:schemaRef ds:uri="db85f4c4-8f4a-402f-a5fd-c2b5f4656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CDDD3-F89D-4056-A818-E9614FC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Review of Individual NPDES Permit Applications</vt:lpstr>
    </vt:vector>
  </TitlesOfParts>
  <Company>Commonwealth of Pennsylvani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Review of Individual NPDES Permit Applications</dc:title>
  <dc:subject/>
  <dc:creator>Sean M. Furjanic</dc:creator>
  <cp:keywords/>
  <dc:description/>
  <cp:lastModifiedBy>Furjanic, Sean</cp:lastModifiedBy>
  <cp:revision>2</cp:revision>
  <cp:lastPrinted>2024-02-25T22:21:00Z</cp:lastPrinted>
  <dcterms:created xsi:type="dcterms:W3CDTF">2024-04-06T22:57:00Z</dcterms:created>
  <dcterms:modified xsi:type="dcterms:W3CDTF">2024-04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1ED74878424EBE3985EBF2201A48</vt:lpwstr>
  </property>
</Properties>
</file>